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39" w:rsidRPr="00F7014D" w:rsidRDefault="00462C39" w:rsidP="00AA1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14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-28575</wp:posOffset>
            </wp:positionV>
            <wp:extent cx="952500" cy="9156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MDTF Logo-Small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14D">
        <w:rPr>
          <w:rFonts w:ascii="Times New Roman" w:hAnsi="Times New Roman" w:cs="Times New Roman"/>
          <w:b/>
          <w:sz w:val="24"/>
          <w:szCs w:val="24"/>
        </w:rPr>
        <w:t xml:space="preserve">Franklin Mayor’s Drug Task Force </w:t>
      </w:r>
    </w:p>
    <w:p w:rsidR="00462C39" w:rsidRPr="00F7014D" w:rsidRDefault="00462C39" w:rsidP="00AA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14D">
        <w:rPr>
          <w:rFonts w:ascii="Times New Roman" w:hAnsi="Times New Roman" w:cs="Times New Roman"/>
          <w:sz w:val="24"/>
          <w:szCs w:val="24"/>
        </w:rPr>
        <w:t xml:space="preserve">Task Force Meeting Minutes </w:t>
      </w:r>
    </w:p>
    <w:p w:rsidR="00462C39" w:rsidRPr="00F7014D" w:rsidRDefault="00B05C76" w:rsidP="00AA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January 16, 2018</w:t>
      </w:r>
    </w:p>
    <w:p w:rsidR="00B71287" w:rsidRPr="00F7014D" w:rsidRDefault="00830EBE" w:rsidP="00AA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</w:t>
      </w:r>
      <w:r w:rsidR="00B05C7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pm – </w:t>
      </w:r>
      <w:r w:rsidR="00B05C76">
        <w:rPr>
          <w:rFonts w:ascii="Times New Roman" w:hAnsi="Times New Roman" w:cs="Times New Roman"/>
          <w:sz w:val="24"/>
          <w:szCs w:val="24"/>
        </w:rPr>
        <w:t>6:30</w:t>
      </w:r>
      <w:r w:rsidR="00462C39" w:rsidRPr="00F7014D">
        <w:rPr>
          <w:rFonts w:ascii="Times New Roman" w:hAnsi="Times New Roman" w:cs="Times New Roman"/>
          <w:sz w:val="24"/>
          <w:szCs w:val="24"/>
        </w:rPr>
        <w:t xml:space="preserve">pm at </w:t>
      </w:r>
      <w:r>
        <w:rPr>
          <w:rFonts w:ascii="Times New Roman" w:hAnsi="Times New Roman" w:cs="Times New Roman"/>
          <w:sz w:val="24"/>
          <w:szCs w:val="24"/>
        </w:rPr>
        <w:t>City Hall</w:t>
      </w:r>
    </w:p>
    <w:p w:rsidR="00513AF6" w:rsidRPr="00F7014D" w:rsidRDefault="00513AF6" w:rsidP="00AA14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13AF6" w:rsidRPr="00F7014D" w:rsidRDefault="00513AF6" w:rsidP="00AA14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2C39" w:rsidRPr="00F7014D" w:rsidRDefault="00462C39" w:rsidP="00AA14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014D">
        <w:rPr>
          <w:rFonts w:ascii="Times New Roman" w:hAnsi="Times New Roman" w:cs="Times New Roman"/>
          <w:b/>
          <w:i/>
          <w:sz w:val="24"/>
          <w:szCs w:val="24"/>
        </w:rPr>
        <w:t xml:space="preserve">Present:  </w:t>
      </w:r>
    </w:p>
    <w:tbl>
      <w:tblPr>
        <w:tblStyle w:val="TableGrid"/>
        <w:tblW w:w="8967" w:type="dxa"/>
        <w:tblInd w:w="265" w:type="dxa"/>
        <w:tblLook w:val="04A0" w:firstRow="1" w:lastRow="0" w:firstColumn="1" w:lastColumn="0" w:noHBand="0" w:noVBand="1"/>
      </w:tblPr>
      <w:tblGrid>
        <w:gridCol w:w="2198"/>
        <w:gridCol w:w="6769"/>
      </w:tblGrid>
      <w:tr w:rsidR="00462C39" w:rsidRPr="00F7014D" w:rsidTr="00C44D69">
        <w:trPr>
          <w:trHeight w:val="225"/>
        </w:trPr>
        <w:tc>
          <w:tcPr>
            <w:tcW w:w="2198" w:type="dxa"/>
            <w:shd w:val="clear" w:color="auto" w:fill="D9D9D9" w:themeFill="background1" w:themeFillShade="D9"/>
            <w:vAlign w:val="bottom"/>
          </w:tcPr>
          <w:p w:rsidR="00462C39" w:rsidRPr="00F7014D" w:rsidRDefault="00462C39" w:rsidP="00AA1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:</w:t>
            </w:r>
          </w:p>
        </w:tc>
        <w:tc>
          <w:tcPr>
            <w:tcW w:w="6769" w:type="dxa"/>
            <w:shd w:val="clear" w:color="auto" w:fill="D9D9D9" w:themeFill="background1" w:themeFillShade="D9"/>
            <w:vAlign w:val="bottom"/>
          </w:tcPr>
          <w:p w:rsidR="00462C39" w:rsidRPr="00F7014D" w:rsidRDefault="00462C39" w:rsidP="00AA1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tor:</w:t>
            </w:r>
          </w:p>
        </w:tc>
      </w:tr>
      <w:tr w:rsidR="00462C39" w:rsidRPr="00F7014D" w:rsidTr="00C44D69">
        <w:trPr>
          <w:trHeight w:val="225"/>
        </w:trPr>
        <w:tc>
          <w:tcPr>
            <w:tcW w:w="2198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so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zina</w:t>
            </w:r>
            <w:proofErr w:type="spellEnd"/>
          </w:p>
        </w:tc>
        <w:tc>
          <w:tcPr>
            <w:tcW w:w="6769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ent</w:t>
            </w:r>
          </w:p>
        </w:tc>
      </w:tr>
      <w:tr w:rsidR="00462C39" w:rsidRPr="00F7014D" w:rsidTr="00C44D69">
        <w:trPr>
          <w:trHeight w:val="225"/>
        </w:trPr>
        <w:tc>
          <w:tcPr>
            <w:tcW w:w="2198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ny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unta</w:t>
            </w:r>
            <w:proofErr w:type="spellEnd"/>
          </w:p>
        </w:tc>
        <w:tc>
          <w:tcPr>
            <w:tcW w:w="6769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yor</w:t>
            </w:r>
          </w:p>
        </w:tc>
      </w:tr>
      <w:tr w:rsidR="00462C39" w:rsidRPr="00F7014D" w:rsidTr="00C44D69">
        <w:trPr>
          <w:trHeight w:val="225"/>
        </w:trPr>
        <w:tc>
          <w:tcPr>
            <w:tcW w:w="2198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y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warog</w:t>
            </w:r>
            <w:proofErr w:type="spellEnd"/>
          </w:p>
        </w:tc>
        <w:tc>
          <w:tcPr>
            <w:tcW w:w="6769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hool Board/Head Start</w:t>
            </w:r>
          </w:p>
        </w:tc>
      </w:tr>
      <w:tr w:rsidR="00462C39" w:rsidRPr="00F7014D" w:rsidTr="00C44D69">
        <w:trPr>
          <w:trHeight w:val="225"/>
        </w:trPr>
        <w:tc>
          <w:tcPr>
            <w:tcW w:w="2198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unta</w:t>
            </w:r>
            <w:proofErr w:type="spellEnd"/>
          </w:p>
        </w:tc>
        <w:tc>
          <w:tcPr>
            <w:tcW w:w="6769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raternal </w:t>
            </w:r>
          </w:p>
        </w:tc>
      </w:tr>
      <w:tr w:rsidR="00462C39" w:rsidRPr="00F7014D" w:rsidTr="00C44D69">
        <w:trPr>
          <w:trHeight w:val="225"/>
        </w:trPr>
        <w:tc>
          <w:tcPr>
            <w:tcW w:w="2198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ob Lucas</w:t>
            </w:r>
          </w:p>
        </w:tc>
        <w:tc>
          <w:tcPr>
            <w:tcW w:w="6769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tizen</w:t>
            </w:r>
          </w:p>
        </w:tc>
      </w:tr>
      <w:tr w:rsidR="00462C39" w:rsidRPr="00F7014D" w:rsidTr="00C44D69">
        <w:trPr>
          <w:trHeight w:val="225"/>
        </w:trPr>
        <w:tc>
          <w:tcPr>
            <w:tcW w:w="2198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ci Fowler </w:t>
            </w:r>
          </w:p>
        </w:tc>
        <w:tc>
          <w:tcPr>
            <w:tcW w:w="6769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valuation</w:t>
            </w:r>
          </w:p>
        </w:tc>
      </w:tr>
      <w:tr w:rsidR="00462C39" w:rsidRPr="00F7014D" w:rsidTr="00C44D69">
        <w:trPr>
          <w:trHeight w:val="239"/>
        </w:trPr>
        <w:tc>
          <w:tcPr>
            <w:tcW w:w="2198" w:type="dxa"/>
            <w:vAlign w:val="bottom"/>
          </w:tcPr>
          <w:p w:rsidR="00462C39" w:rsidRPr="00F7014D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lissa Lee</w:t>
            </w:r>
          </w:p>
        </w:tc>
        <w:tc>
          <w:tcPr>
            <w:tcW w:w="6769" w:type="dxa"/>
            <w:vAlign w:val="bottom"/>
          </w:tcPr>
          <w:p w:rsidR="00462C39" w:rsidRPr="00F7014D" w:rsidRDefault="00A71AB1" w:rsidP="006F75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althcare</w:t>
            </w:r>
          </w:p>
        </w:tc>
      </w:tr>
      <w:tr w:rsidR="009330A2" w:rsidRPr="00F7014D" w:rsidTr="00C44D69">
        <w:trPr>
          <w:trHeight w:val="239"/>
        </w:trPr>
        <w:tc>
          <w:tcPr>
            <w:tcW w:w="2198" w:type="dxa"/>
            <w:vAlign w:val="bottom"/>
          </w:tcPr>
          <w:p w:rsidR="009330A2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yl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rtolino</w:t>
            </w:r>
            <w:proofErr w:type="spellEnd"/>
          </w:p>
        </w:tc>
        <w:tc>
          <w:tcPr>
            <w:tcW w:w="6769" w:type="dxa"/>
            <w:vAlign w:val="bottom"/>
          </w:tcPr>
          <w:p w:rsidR="009330A2" w:rsidRDefault="00A71AB1" w:rsidP="006F75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alition Coordinator</w:t>
            </w:r>
          </w:p>
        </w:tc>
      </w:tr>
      <w:tr w:rsidR="009330A2" w:rsidRPr="00F7014D" w:rsidTr="00C44D69">
        <w:trPr>
          <w:trHeight w:val="239"/>
        </w:trPr>
        <w:tc>
          <w:tcPr>
            <w:tcW w:w="2198" w:type="dxa"/>
            <w:vAlign w:val="bottom"/>
          </w:tcPr>
          <w:p w:rsidR="009330A2" w:rsidRDefault="00A71AB1" w:rsidP="00AA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vid Goldstein</w:t>
            </w:r>
          </w:p>
        </w:tc>
        <w:tc>
          <w:tcPr>
            <w:tcW w:w="6769" w:type="dxa"/>
            <w:vAlign w:val="bottom"/>
          </w:tcPr>
          <w:p w:rsidR="009330A2" w:rsidRDefault="00A71AB1" w:rsidP="006F75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ice Chief </w:t>
            </w:r>
          </w:p>
        </w:tc>
      </w:tr>
    </w:tbl>
    <w:p w:rsidR="0006116A" w:rsidRDefault="0006116A" w:rsidP="00AA1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399" w:rsidRPr="003D126F" w:rsidRDefault="00830EBE" w:rsidP="00AA1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26F">
        <w:rPr>
          <w:rFonts w:ascii="Times New Roman" w:hAnsi="Times New Roman" w:cs="Times New Roman"/>
          <w:b/>
          <w:sz w:val="24"/>
          <w:szCs w:val="24"/>
        </w:rPr>
        <w:t>Celebrating Success</w:t>
      </w:r>
    </w:p>
    <w:p w:rsidR="00064578" w:rsidRDefault="00931341" w:rsidP="009313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41">
        <w:rPr>
          <w:rFonts w:ascii="Times New Roman" w:hAnsi="Times New Roman" w:cs="Times New Roman"/>
          <w:sz w:val="24"/>
          <w:szCs w:val="24"/>
        </w:rPr>
        <w:t xml:space="preserve">New Mayor Tony </w:t>
      </w:r>
      <w:proofErr w:type="spellStart"/>
      <w:r w:rsidRPr="00931341">
        <w:rPr>
          <w:rFonts w:ascii="Times New Roman" w:hAnsi="Times New Roman" w:cs="Times New Roman"/>
          <w:sz w:val="24"/>
          <w:szCs w:val="24"/>
        </w:rPr>
        <w:t>Giunta</w:t>
      </w:r>
      <w:proofErr w:type="spellEnd"/>
      <w:r w:rsidRPr="00931341">
        <w:rPr>
          <w:rFonts w:ascii="Times New Roman" w:hAnsi="Times New Roman" w:cs="Times New Roman"/>
          <w:sz w:val="24"/>
          <w:szCs w:val="24"/>
        </w:rPr>
        <w:t xml:space="preserve"> sworn in and present at our first meeting of the new year</w:t>
      </w:r>
    </w:p>
    <w:p w:rsidR="00931341" w:rsidRDefault="00931341" w:rsidP="009313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new year’s social host info push, flyers @ THOP, NH Liquor Store, and Sticker shock @ Cumby’s</w:t>
      </w:r>
    </w:p>
    <w:p w:rsidR="00931341" w:rsidRPr="00931341" w:rsidRDefault="00931341" w:rsidP="009313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blasts on Facebook thanks to Chris</w:t>
      </w:r>
    </w:p>
    <w:p w:rsidR="003D126F" w:rsidRPr="003D126F" w:rsidRDefault="003D126F" w:rsidP="00AA1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099" w:rsidRPr="003D126F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review from December</w:t>
      </w:r>
    </w:p>
    <w:p w:rsidR="003D126F" w:rsidRDefault="00931341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action item document </w:t>
      </w:r>
      <w:r w:rsidR="003364C4" w:rsidRPr="003364C4">
        <w:rPr>
          <w:rFonts w:ascii="Times New Roman" w:hAnsi="Times New Roman" w:cs="Times New Roman"/>
          <w:color w:val="FF0000"/>
          <w:sz w:val="24"/>
          <w:szCs w:val="24"/>
        </w:rPr>
        <w:t>(Bob update)</w:t>
      </w:r>
    </w:p>
    <w:p w:rsidR="00B05C76" w:rsidRPr="003364C4" w:rsidRDefault="00F307E5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931341">
        <w:rPr>
          <w:rFonts w:ascii="Times New Roman" w:hAnsi="Times New Roman" w:cs="Times New Roman"/>
          <w:sz w:val="24"/>
          <w:szCs w:val="24"/>
        </w:rPr>
        <w:t xml:space="preserve"> more STAT Teams for action items 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Pr="003D126F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49" w:rsidRPr="003D126F" w:rsidRDefault="009A0049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26F" w:rsidRPr="003D126F" w:rsidRDefault="00B05C76" w:rsidP="009A0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ship for Public Health Update</w:t>
      </w:r>
    </w:p>
    <w:p w:rsidR="00B05C76" w:rsidRPr="00CA15BB" w:rsidRDefault="003364C4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, alongside New Futures, took part in a presentation at Belmont High School on impacts of marijuana legalization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Pr="003D126F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26F" w:rsidRDefault="00B05C76" w:rsidP="00830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Mayor</w:t>
      </w:r>
    </w:p>
    <w:p w:rsidR="00B05C76" w:rsidRPr="00CA15BB" w:rsidRDefault="00CA15BB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of leadership team and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Gi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ed his passion for what we do and how he plans to highlight our work in any way he can.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Pr="003D126F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26F" w:rsidRDefault="00B05C76" w:rsidP="00830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Futures Lunch ‘N Learn follow up and Marijuana Policy Vote</w:t>
      </w:r>
    </w:p>
    <w:p w:rsidR="009A0049" w:rsidRPr="003364C4" w:rsidRDefault="003364C4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Thank You notes to Representativ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orn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4C4" w:rsidRDefault="003364C4" w:rsidP="009A004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5BB" w:rsidRDefault="00CA15BB" w:rsidP="009A004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0049" w:rsidRDefault="00B05C76" w:rsidP="009A004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tainability Plan Updates and action</w:t>
      </w:r>
    </w:p>
    <w:p w:rsidR="003D126F" w:rsidRPr="00931341" w:rsidRDefault="00931341" w:rsidP="00830EB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31341">
        <w:rPr>
          <w:rFonts w:ascii="Times New Roman" w:hAnsi="Times New Roman" w:cs="Times New Roman"/>
          <w:bCs/>
          <w:color w:val="FF0000"/>
          <w:sz w:val="24"/>
          <w:szCs w:val="24"/>
        </w:rPr>
        <w:t>Traci to email updated Sustainability Plan</w:t>
      </w:r>
    </w:p>
    <w:p w:rsidR="003D126F" w:rsidRDefault="0081693D" w:rsidP="00830E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 aware of what is happening with new City Manager and develop relationship</w:t>
      </w:r>
    </w:p>
    <w:p w:rsidR="0081693D" w:rsidRDefault="0081693D" w:rsidP="00830E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a post grant budget</w:t>
      </w:r>
    </w:p>
    <w:p w:rsidR="0081693D" w:rsidRPr="00CA15BB" w:rsidRDefault="0081693D" w:rsidP="00830EB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A15BB">
        <w:rPr>
          <w:rFonts w:ascii="Times New Roman" w:hAnsi="Times New Roman" w:cs="Times New Roman"/>
          <w:bCs/>
          <w:color w:val="FF0000"/>
          <w:sz w:val="24"/>
          <w:szCs w:val="24"/>
        </w:rPr>
        <w:t>Have a specific meeting dedicated to this topic</w:t>
      </w:r>
    </w:p>
    <w:p w:rsidR="00CA15BB" w:rsidRPr="00CA15BB" w:rsidRDefault="00CA15BB" w:rsidP="00830EB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A15BB">
        <w:rPr>
          <w:rFonts w:ascii="Times New Roman" w:hAnsi="Times New Roman" w:cs="Times New Roman"/>
          <w:bCs/>
          <w:color w:val="FF0000"/>
          <w:sz w:val="24"/>
          <w:szCs w:val="24"/>
        </w:rPr>
        <w:t>Create a STAT Team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0049" w:rsidRDefault="00B05C76" w:rsidP="00830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edy Fundraiser</w:t>
      </w:r>
    </w:p>
    <w:p w:rsidR="009A0049" w:rsidRDefault="0081693D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and Kayla to work with Bucky Lewis and Dan Darling on promotion</w:t>
      </w:r>
    </w:p>
    <w:p w:rsidR="0081693D" w:rsidRPr="0081693D" w:rsidRDefault="0081693D" w:rsidP="00830E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693D">
        <w:rPr>
          <w:rFonts w:ascii="Times New Roman" w:hAnsi="Times New Roman" w:cs="Times New Roman"/>
          <w:color w:val="FF0000"/>
          <w:sz w:val="24"/>
          <w:szCs w:val="24"/>
        </w:rPr>
        <w:t>Need a STAT Team to help with Fundraising</w:t>
      </w:r>
      <w:r w:rsidR="00F307E5">
        <w:rPr>
          <w:rFonts w:ascii="Times New Roman" w:hAnsi="Times New Roman" w:cs="Times New Roman"/>
          <w:color w:val="FF0000"/>
          <w:sz w:val="24"/>
          <w:szCs w:val="24"/>
        </w:rPr>
        <w:t xml:space="preserve"> and volunteer</w:t>
      </w:r>
      <w:r w:rsidRPr="0081693D">
        <w:rPr>
          <w:rFonts w:ascii="Times New Roman" w:hAnsi="Times New Roman" w:cs="Times New Roman"/>
          <w:color w:val="FF0000"/>
          <w:sz w:val="24"/>
          <w:szCs w:val="24"/>
        </w:rPr>
        <w:t xml:space="preserve"> @ the event (50/50 raffle, Chinese raffle,</w:t>
      </w:r>
      <w:r w:rsidR="00F307E5">
        <w:rPr>
          <w:rFonts w:ascii="Times New Roman" w:hAnsi="Times New Roman" w:cs="Times New Roman"/>
          <w:color w:val="FF0000"/>
          <w:sz w:val="24"/>
          <w:szCs w:val="24"/>
        </w:rPr>
        <w:t xml:space="preserve"> intro</w:t>
      </w:r>
      <w:r w:rsidRPr="0081693D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0049" w:rsidRDefault="00B05C76" w:rsidP="00830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cial media presence and PBS</w:t>
      </w:r>
    </w:p>
    <w:p w:rsidR="003D126F" w:rsidRPr="00F307E5" w:rsidRDefault="00CC5A3F" w:rsidP="00830EB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 Events </w:t>
      </w:r>
      <w:r w:rsidR="00F307E5" w:rsidRPr="00F307E5">
        <w:rPr>
          <w:rFonts w:ascii="Times New Roman" w:hAnsi="Times New Roman" w:cs="Times New Roman"/>
          <w:bCs/>
          <w:color w:val="FF0000"/>
          <w:sz w:val="24"/>
          <w:szCs w:val="24"/>
        </w:rPr>
        <w:t>(Kayla)</w:t>
      </w:r>
    </w:p>
    <w:p w:rsidR="009A0049" w:rsidRDefault="00CC5A3F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</w:t>
      </w:r>
      <w:r w:rsidR="0081693D">
        <w:rPr>
          <w:rFonts w:ascii="Times New Roman" w:hAnsi="Times New Roman" w:cs="Times New Roman"/>
          <w:sz w:val="24"/>
          <w:szCs w:val="24"/>
        </w:rPr>
        <w:t xml:space="preserve"> promo</w:t>
      </w:r>
      <w:r>
        <w:rPr>
          <w:rFonts w:ascii="Times New Roman" w:hAnsi="Times New Roman" w:cs="Times New Roman"/>
          <w:sz w:val="24"/>
          <w:szCs w:val="24"/>
        </w:rPr>
        <w:t xml:space="preserve"> videos with partners</w:t>
      </w:r>
      <w:r w:rsidR="00F307E5">
        <w:rPr>
          <w:rFonts w:ascii="Times New Roman" w:hAnsi="Times New Roman" w:cs="Times New Roman"/>
          <w:sz w:val="24"/>
          <w:szCs w:val="24"/>
        </w:rPr>
        <w:t xml:space="preserve"> </w:t>
      </w:r>
      <w:r w:rsidR="00F307E5" w:rsidRPr="00F307E5">
        <w:rPr>
          <w:rFonts w:ascii="Times New Roman" w:hAnsi="Times New Roman" w:cs="Times New Roman"/>
          <w:color w:val="FF0000"/>
          <w:sz w:val="24"/>
          <w:szCs w:val="24"/>
        </w:rPr>
        <w:t>(All)</w:t>
      </w:r>
    </w:p>
    <w:p w:rsidR="00CC5A3F" w:rsidRPr="00CC5A3F" w:rsidRDefault="00CC5A3F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B2C">
        <w:rPr>
          <w:rFonts w:ascii="Times New Roman" w:hAnsi="Times New Roman" w:cs="Times New Roman"/>
          <w:color w:val="FF0000"/>
          <w:sz w:val="24"/>
          <w:szCs w:val="24"/>
        </w:rPr>
        <w:t>PBS to attend SALT meeting Jan 25</w:t>
      </w:r>
      <w:r w:rsidRPr="00F56B2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F56B2C">
        <w:rPr>
          <w:rFonts w:ascii="Times New Roman" w:hAnsi="Times New Roman" w:cs="Times New Roman"/>
          <w:color w:val="FF0000"/>
          <w:sz w:val="24"/>
          <w:szCs w:val="24"/>
        </w:rPr>
        <w:t>. Melissa, Kayla, Christina, Dan and Barbara working on this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Pr="003D126F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0049" w:rsidRDefault="00B05C76" w:rsidP="00830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tion Contract -Changes</w:t>
      </w:r>
    </w:p>
    <w:p w:rsidR="003D126F" w:rsidRDefault="003364C4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will sadly be stepping down from being our evaluator, new person to be determined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Pr="003D126F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49" w:rsidRDefault="00B05C76" w:rsidP="00830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 Court Lunch ‘N Learn updates</w:t>
      </w:r>
    </w:p>
    <w:p w:rsidR="009A0049" w:rsidRDefault="003364C4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 on date confirmation from Detective Hale and Judge Kissinger (Feb </w:t>
      </w:r>
      <w:r w:rsidR="001637CB">
        <w:rPr>
          <w:rFonts w:ascii="Times New Roman" w:hAnsi="Times New Roman" w:cs="Times New Roman"/>
          <w:sz w:val="24"/>
          <w:szCs w:val="24"/>
        </w:rPr>
        <w:t>23</w:t>
      </w:r>
      <w:r w:rsidR="001637CB">
        <w:rPr>
          <w:rFonts w:ascii="Times New Roman" w:hAnsi="Times New Roman" w:cs="Times New Roman"/>
          <w:sz w:val="24"/>
          <w:szCs w:val="24"/>
          <w:vertAlign w:val="superscript"/>
        </w:rPr>
        <w:t>?)</w:t>
      </w:r>
    </w:p>
    <w:p w:rsidR="003364C4" w:rsidRPr="003364C4" w:rsidRDefault="003364C4" w:rsidP="00830E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64C4">
        <w:rPr>
          <w:rFonts w:ascii="Times New Roman" w:hAnsi="Times New Roman" w:cs="Times New Roman"/>
          <w:color w:val="FF0000"/>
          <w:sz w:val="24"/>
          <w:szCs w:val="24"/>
        </w:rPr>
        <w:t>STAT team Lynn, Kayla, Chief Goldstein</w:t>
      </w:r>
    </w:p>
    <w:p w:rsidR="00B05C76" w:rsidRPr="003D126F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RBS Data and Next Steps</w:t>
      </w:r>
    </w:p>
    <w:p w:rsidR="00CC5A3F" w:rsidRDefault="00CC5A3F" w:rsidP="00CC5A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64C4">
        <w:rPr>
          <w:rFonts w:ascii="Times New Roman" w:hAnsi="Times New Roman" w:cs="Times New Roman"/>
          <w:color w:val="FF0000"/>
          <w:sz w:val="24"/>
          <w:szCs w:val="24"/>
        </w:rPr>
        <w:t>Traci to check with state about presenting HW YRBS data as is</w:t>
      </w:r>
    </w:p>
    <w:p w:rsidR="00CC5A3F" w:rsidRPr="003364C4" w:rsidRDefault="00CC5A3F" w:rsidP="00CC5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 YRBS data preliminary states all use indicators are in a downward trend</w:t>
      </w:r>
    </w:p>
    <w:p w:rsidR="00B05C76" w:rsidRDefault="00CC5A3F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C5A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still seems to have spikes and indicates high stress among those in that grade</w:t>
      </w:r>
    </w:p>
    <w:p w:rsidR="00F307E5" w:rsidRPr="00CC5A3F" w:rsidRDefault="00F307E5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7E5" w:rsidRPr="00F307E5" w:rsidRDefault="00F307E5" w:rsidP="00830E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307E5">
        <w:rPr>
          <w:rFonts w:ascii="Times New Roman" w:hAnsi="Times New Roman" w:cs="Times New Roman"/>
          <w:color w:val="FF0000"/>
          <w:sz w:val="24"/>
          <w:szCs w:val="24"/>
        </w:rPr>
        <w:t>Middle school Staff meeting presentation snow day reschedule date to be determined (Melissa and Kayla)</w:t>
      </w:r>
    </w:p>
    <w:p w:rsidR="00B05C76" w:rsidRPr="00F56B2C" w:rsidRDefault="00CC5A3F" w:rsidP="00830E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56B2C">
        <w:rPr>
          <w:rFonts w:ascii="Times New Roman" w:hAnsi="Times New Roman" w:cs="Times New Roman"/>
          <w:color w:val="FF0000"/>
          <w:sz w:val="24"/>
          <w:szCs w:val="24"/>
        </w:rPr>
        <w:t>School board HS YRBS Presentation Feb 19</w:t>
      </w:r>
      <w:r w:rsidRPr="00F56B2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F56B2C">
        <w:rPr>
          <w:rFonts w:ascii="Times New Roman" w:hAnsi="Times New Roman" w:cs="Times New Roman"/>
          <w:color w:val="FF0000"/>
          <w:sz w:val="24"/>
          <w:szCs w:val="24"/>
        </w:rPr>
        <w:t xml:space="preserve"> 6:30pm Middle School Library</w:t>
      </w:r>
      <w:r w:rsidR="00F56B2C" w:rsidRPr="00F56B2C">
        <w:rPr>
          <w:rFonts w:ascii="Times New Roman" w:hAnsi="Times New Roman" w:cs="Times New Roman"/>
          <w:color w:val="FF0000"/>
          <w:sz w:val="24"/>
          <w:szCs w:val="24"/>
        </w:rPr>
        <w:t xml:space="preserve"> (Traci, Melissa, and Kayla)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assador training Promotion</w:t>
      </w:r>
    </w:p>
    <w:p w:rsidR="00B05C76" w:rsidRDefault="0081693D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 Contact re send Jan 19</w:t>
      </w:r>
      <w:r w:rsidRPr="008169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again Jan 26</w:t>
      </w:r>
      <w:r w:rsidRPr="008169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93D">
        <w:rPr>
          <w:rFonts w:ascii="Times New Roman" w:hAnsi="Times New Roman" w:cs="Times New Roman"/>
          <w:color w:val="FF0000"/>
          <w:sz w:val="24"/>
          <w:szCs w:val="24"/>
        </w:rPr>
        <w:t>(Kayla)</w:t>
      </w:r>
    </w:p>
    <w:p w:rsidR="00B05C76" w:rsidRDefault="0081693D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on FB </w:t>
      </w:r>
      <w:r w:rsidRPr="0081693D">
        <w:rPr>
          <w:rFonts w:ascii="Times New Roman" w:hAnsi="Times New Roman" w:cs="Times New Roman"/>
          <w:color w:val="FF0000"/>
          <w:sz w:val="24"/>
          <w:szCs w:val="24"/>
        </w:rPr>
        <w:t>(Kayla)</w:t>
      </w:r>
    </w:p>
    <w:p w:rsidR="0081693D" w:rsidRDefault="0081693D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T Meeting flyers </w:t>
      </w:r>
      <w:r w:rsidRPr="0081693D">
        <w:rPr>
          <w:rFonts w:ascii="Times New Roman" w:hAnsi="Times New Roman" w:cs="Times New Roman"/>
          <w:color w:val="FF0000"/>
          <w:sz w:val="24"/>
          <w:szCs w:val="24"/>
        </w:rPr>
        <w:t>(Kayla)</w:t>
      </w:r>
    </w:p>
    <w:p w:rsidR="0081693D" w:rsidRDefault="0081693D" w:rsidP="00830E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ls Basketball Game Jan 23</w:t>
      </w:r>
      <w:r w:rsidRPr="008169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yers </w:t>
      </w:r>
      <w:r w:rsidRPr="0081693D">
        <w:rPr>
          <w:rFonts w:ascii="Times New Roman" w:hAnsi="Times New Roman" w:cs="Times New Roman"/>
          <w:color w:val="FF0000"/>
          <w:sz w:val="24"/>
          <w:szCs w:val="24"/>
        </w:rPr>
        <w:t>(Jason)</w:t>
      </w:r>
    </w:p>
    <w:p w:rsidR="0081693D" w:rsidRPr="0081693D" w:rsidRDefault="0081693D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lition format discussion</w:t>
      </w:r>
    </w:p>
    <w:p w:rsidR="0081693D" w:rsidRDefault="0081693D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Pr="0081693D" w:rsidRDefault="0081693D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Discuss at next meeting**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ing events and LOA</w:t>
      </w:r>
    </w:p>
    <w:p w:rsidR="00B05C76" w:rsidRDefault="00CC5A3F" w:rsidP="00830E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A3F">
        <w:rPr>
          <w:rFonts w:ascii="Times New Roman" w:hAnsi="Times New Roman" w:cs="Times New Roman"/>
          <w:color w:val="FF0000"/>
          <w:sz w:val="24"/>
          <w:szCs w:val="24"/>
        </w:rPr>
        <w:t>Jason to attend Girls basketball game Jan 23</w:t>
      </w:r>
      <w:r w:rsidRPr="00CC5A3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rd</w:t>
      </w:r>
      <w:r w:rsidRPr="00CC5A3F">
        <w:rPr>
          <w:rFonts w:ascii="Times New Roman" w:hAnsi="Times New Roman" w:cs="Times New Roman"/>
          <w:color w:val="FF0000"/>
          <w:sz w:val="24"/>
          <w:szCs w:val="24"/>
        </w:rPr>
        <w:t xml:space="preserve"> vs Winnisquam </w:t>
      </w:r>
    </w:p>
    <w:p w:rsidR="00F56B2C" w:rsidRPr="00F56B2C" w:rsidRDefault="00F56B2C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30</w:t>
      </w:r>
      <w:r w:rsidRPr="00F56B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oys Playing Belmont </w:t>
      </w:r>
      <w:r w:rsidRPr="00F56B2C">
        <w:rPr>
          <w:rFonts w:ascii="Times New Roman" w:hAnsi="Times New Roman" w:cs="Times New Roman"/>
          <w:color w:val="FF0000"/>
          <w:sz w:val="24"/>
          <w:szCs w:val="24"/>
        </w:rPr>
        <w:t>need volunteer</w:t>
      </w:r>
    </w:p>
    <w:p w:rsidR="00CC5A3F" w:rsidRPr="00CC5A3F" w:rsidRDefault="00CC5A3F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9</w:t>
      </w:r>
      <w:r w:rsidRPr="00CC5A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s a basketball game AND dance </w:t>
      </w:r>
      <w:r w:rsidRPr="00CC5A3F">
        <w:rPr>
          <w:rFonts w:ascii="Times New Roman" w:hAnsi="Times New Roman" w:cs="Times New Roman"/>
          <w:color w:val="FF0000"/>
          <w:sz w:val="24"/>
          <w:szCs w:val="24"/>
        </w:rPr>
        <w:t>need volunteer</w:t>
      </w:r>
    </w:p>
    <w:p w:rsidR="00B05C76" w:rsidRPr="00F56B2C" w:rsidRDefault="00F56B2C" w:rsidP="00830E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20</w:t>
      </w:r>
      <w:r w:rsidRPr="00F56B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oys senior night </w:t>
      </w:r>
      <w:r w:rsidRPr="00F56B2C">
        <w:rPr>
          <w:rFonts w:ascii="Times New Roman" w:hAnsi="Times New Roman" w:cs="Times New Roman"/>
          <w:color w:val="FF0000"/>
          <w:sz w:val="24"/>
          <w:szCs w:val="24"/>
        </w:rPr>
        <w:t>need volunteer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CA mid-year training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B2C" w:rsidRPr="00F56B2C" w:rsidRDefault="00F56B2C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Discuss at next meeting**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U Policy Updates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Pr="00F56B2C" w:rsidRDefault="00F56B2C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B2C">
        <w:rPr>
          <w:rFonts w:ascii="Times New Roman" w:hAnsi="Times New Roman" w:cs="Times New Roman"/>
          <w:sz w:val="24"/>
          <w:szCs w:val="24"/>
        </w:rPr>
        <w:t>**Discuss at next meeting**</w:t>
      </w: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C76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5BB" w:rsidRDefault="00CA15BB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ual Celebration Meeting</w:t>
      </w:r>
    </w:p>
    <w:p w:rsidR="00CA15BB" w:rsidRPr="00CA15BB" w:rsidRDefault="00CA15BB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BB">
        <w:rPr>
          <w:rFonts w:ascii="Times New Roman" w:hAnsi="Times New Roman" w:cs="Times New Roman"/>
          <w:color w:val="FF0000"/>
          <w:sz w:val="24"/>
          <w:szCs w:val="24"/>
        </w:rPr>
        <w:t>Joe, Melissa, Kayla and Anya to meet Feb 1</w:t>
      </w:r>
      <w:r w:rsidRPr="00CA15B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st</w:t>
      </w:r>
      <w:r w:rsidRPr="00CA15BB">
        <w:rPr>
          <w:rFonts w:ascii="Times New Roman" w:hAnsi="Times New Roman" w:cs="Times New Roman"/>
          <w:color w:val="FF0000"/>
          <w:sz w:val="24"/>
          <w:szCs w:val="24"/>
        </w:rPr>
        <w:t xml:space="preserve"> to discuss</w:t>
      </w:r>
    </w:p>
    <w:p w:rsidR="00CA15BB" w:rsidRDefault="00CA15BB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49" w:rsidRPr="00BD557C" w:rsidRDefault="00B05C76" w:rsidP="0083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journ</w:t>
      </w:r>
      <w:r w:rsidR="00BD557C">
        <w:rPr>
          <w:b/>
          <w:sz w:val="2"/>
        </w:rPr>
        <w:t>vb</w:t>
      </w:r>
      <w:proofErr w:type="spellEnd"/>
    </w:p>
    <w:p w:rsidR="007A1BAB" w:rsidRPr="00BD557C" w:rsidRDefault="007A1BAB" w:rsidP="0083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4B9" w:rsidRPr="00F7014D" w:rsidRDefault="00AA14B9" w:rsidP="00AA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8B9" w:rsidRDefault="00C278F4" w:rsidP="00830EB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7014D">
        <w:rPr>
          <w:rFonts w:ascii="Times New Roman" w:hAnsi="Times New Roman" w:cs="Times New Roman"/>
          <w:b/>
          <w:sz w:val="24"/>
          <w:szCs w:val="24"/>
        </w:rPr>
        <w:t>Meeting was adjourned</w:t>
      </w:r>
      <w:r w:rsidR="007505DA">
        <w:rPr>
          <w:rFonts w:ascii="Times New Roman" w:hAnsi="Times New Roman" w:cs="Times New Roman"/>
          <w:b/>
          <w:sz w:val="24"/>
          <w:szCs w:val="24"/>
        </w:rPr>
        <w:t>:</w:t>
      </w:r>
      <w:r w:rsidRPr="00F70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A3F">
        <w:rPr>
          <w:rFonts w:ascii="Times New Roman" w:hAnsi="Times New Roman" w:cs="Times New Roman"/>
          <w:b/>
          <w:sz w:val="24"/>
          <w:szCs w:val="24"/>
        </w:rPr>
        <w:t>7:03PM</w:t>
      </w:r>
    </w:p>
    <w:p w:rsidR="00C7321C" w:rsidRDefault="00C7321C" w:rsidP="00830EB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Submitted By: Kay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olino</w:t>
      </w:r>
      <w:proofErr w:type="spellEnd"/>
    </w:p>
    <w:p w:rsidR="0052297D" w:rsidRDefault="0052297D" w:rsidP="0052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7D" w:rsidRDefault="0052297D" w:rsidP="0052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4A" w:rsidRPr="00F7014D" w:rsidRDefault="00DA4B4A" w:rsidP="00AA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7FC" w:rsidRPr="00F7014D" w:rsidRDefault="007D27FC" w:rsidP="00AA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27FC" w:rsidRPr="00F7014D" w:rsidSect="003D1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16F1"/>
    <w:multiLevelType w:val="hybridMultilevel"/>
    <w:tmpl w:val="B146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1521"/>
    <w:multiLevelType w:val="hybridMultilevel"/>
    <w:tmpl w:val="3DFE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1905"/>
    <w:multiLevelType w:val="hybridMultilevel"/>
    <w:tmpl w:val="2D56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832F2"/>
    <w:multiLevelType w:val="hybridMultilevel"/>
    <w:tmpl w:val="368C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8506B"/>
    <w:multiLevelType w:val="hybridMultilevel"/>
    <w:tmpl w:val="C9A0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845A0"/>
    <w:multiLevelType w:val="hybridMultilevel"/>
    <w:tmpl w:val="83724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45"/>
    <w:rsid w:val="00042F7A"/>
    <w:rsid w:val="0006116A"/>
    <w:rsid w:val="00064578"/>
    <w:rsid w:val="0008193A"/>
    <w:rsid w:val="000F4F63"/>
    <w:rsid w:val="00141D23"/>
    <w:rsid w:val="001637CB"/>
    <w:rsid w:val="001C54C9"/>
    <w:rsid w:val="00265891"/>
    <w:rsid w:val="00267E8E"/>
    <w:rsid w:val="00272648"/>
    <w:rsid w:val="002737A5"/>
    <w:rsid w:val="002C4F94"/>
    <w:rsid w:val="002E6860"/>
    <w:rsid w:val="002F4992"/>
    <w:rsid w:val="003364C4"/>
    <w:rsid w:val="003801F7"/>
    <w:rsid w:val="003D126F"/>
    <w:rsid w:val="003E21A1"/>
    <w:rsid w:val="00462C39"/>
    <w:rsid w:val="004B3645"/>
    <w:rsid w:val="004C27B0"/>
    <w:rsid w:val="004D01AB"/>
    <w:rsid w:val="00513AF6"/>
    <w:rsid w:val="0052297D"/>
    <w:rsid w:val="005D13CD"/>
    <w:rsid w:val="006558C4"/>
    <w:rsid w:val="006753F1"/>
    <w:rsid w:val="0068682E"/>
    <w:rsid w:val="006F75CA"/>
    <w:rsid w:val="00714812"/>
    <w:rsid w:val="00733B23"/>
    <w:rsid w:val="00743BE8"/>
    <w:rsid w:val="007505DA"/>
    <w:rsid w:val="007A1BAB"/>
    <w:rsid w:val="007A6A43"/>
    <w:rsid w:val="007D27FC"/>
    <w:rsid w:val="007F14AF"/>
    <w:rsid w:val="008018BA"/>
    <w:rsid w:val="0081693D"/>
    <w:rsid w:val="00830EBE"/>
    <w:rsid w:val="008363A6"/>
    <w:rsid w:val="00840AFE"/>
    <w:rsid w:val="00876A3C"/>
    <w:rsid w:val="008F2084"/>
    <w:rsid w:val="00931341"/>
    <w:rsid w:val="009330A2"/>
    <w:rsid w:val="009A0049"/>
    <w:rsid w:val="00A40C5F"/>
    <w:rsid w:val="00A64399"/>
    <w:rsid w:val="00A71AB1"/>
    <w:rsid w:val="00A82DE8"/>
    <w:rsid w:val="00A95C4C"/>
    <w:rsid w:val="00AA14B9"/>
    <w:rsid w:val="00AB2D73"/>
    <w:rsid w:val="00B05C76"/>
    <w:rsid w:val="00B16FFE"/>
    <w:rsid w:val="00B55D70"/>
    <w:rsid w:val="00B71287"/>
    <w:rsid w:val="00B81D55"/>
    <w:rsid w:val="00BD52E6"/>
    <w:rsid w:val="00BD557C"/>
    <w:rsid w:val="00BE292B"/>
    <w:rsid w:val="00C278F4"/>
    <w:rsid w:val="00C331FB"/>
    <w:rsid w:val="00C44D69"/>
    <w:rsid w:val="00C706AD"/>
    <w:rsid w:val="00C7321C"/>
    <w:rsid w:val="00C97251"/>
    <w:rsid w:val="00CA15BB"/>
    <w:rsid w:val="00CC5A3F"/>
    <w:rsid w:val="00CC7187"/>
    <w:rsid w:val="00D06E05"/>
    <w:rsid w:val="00D87099"/>
    <w:rsid w:val="00DA4B4A"/>
    <w:rsid w:val="00DF28B9"/>
    <w:rsid w:val="00DF422C"/>
    <w:rsid w:val="00E218BA"/>
    <w:rsid w:val="00EC21E3"/>
    <w:rsid w:val="00ED0F7A"/>
    <w:rsid w:val="00EE44D9"/>
    <w:rsid w:val="00EF2FEC"/>
    <w:rsid w:val="00F307E5"/>
    <w:rsid w:val="00F56B2C"/>
    <w:rsid w:val="00F7014D"/>
    <w:rsid w:val="00F8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79F05-C189-4C83-88F7-70570B75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4C9"/>
    <w:pPr>
      <w:ind w:left="720"/>
      <w:contextualSpacing/>
    </w:pPr>
  </w:style>
  <w:style w:type="table" w:styleId="TableGrid">
    <w:name w:val="Table Grid"/>
    <w:basedOn w:val="TableNormal"/>
    <w:uiPriority w:val="39"/>
    <w:rsid w:val="0046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F7EB-B7FD-47C7-9BF0-EDE87FE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G Healthcare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G Healthcare</dc:creator>
  <cp:lastModifiedBy>FranklinNH DrugTaskForce</cp:lastModifiedBy>
  <cp:revision>6</cp:revision>
  <dcterms:created xsi:type="dcterms:W3CDTF">2018-01-16T19:19:00Z</dcterms:created>
  <dcterms:modified xsi:type="dcterms:W3CDTF">2018-01-29T16:12:00Z</dcterms:modified>
</cp:coreProperties>
</file>